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31FCCD" w:rsidR="0031261D" w:rsidRPr="00466028" w:rsidRDefault="006D052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1, 2024 - July 2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37E358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037ED2" w:rsidR="00500DEF" w:rsidRPr="00466028" w:rsidRDefault="006D0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63A666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6FE795E" w:rsidR="00500DEF" w:rsidRPr="00466028" w:rsidRDefault="006D0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064D96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529AF0" w:rsidR="00500DEF" w:rsidRPr="00466028" w:rsidRDefault="006D0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9311F6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52FFEB4" w:rsidR="00500DEF" w:rsidRPr="00466028" w:rsidRDefault="006D0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E7913C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751064" w:rsidR="00500DEF" w:rsidRPr="00466028" w:rsidRDefault="006D0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B32120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9DE903A" w:rsidR="00500DEF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29632C" w:rsidR="00466028" w:rsidRPr="00466028" w:rsidRDefault="006D05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7357ED5" w:rsidR="00500DEF" w:rsidRPr="00466028" w:rsidRDefault="006D05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052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D052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1 to July 27, 2024</dc:subject>
  <dc:creator>General Blue Corporation</dc:creator>
  <keywords>Week 30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